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65401" w14:textId="5EEC9A49" w:rsidR="00857976" w:rsidRPr="007D04C6" w:rsidRDefault="007D04C6" w:rsidP="00283E7D">
      <w:pPr>
        <w:pStyle w:val="1"/>
        <w:jc w:val="center"/>
        <w:rPr>
          <w:sz w:val="26"/>
          <w:szCs w:val="26"/>
        </w:rPr>
      </w:pPr>
      <w:r w:rsidRPr="007D04C6">
        <w:rPr>
          <w:sz w:val="26"/>
          <w:szCs w:val="26"/>
        </w:rPr>
        <w:t>Выплата пенсий и социальных выплат в отделениях почтовой связи Краснодарского края в праздничные и выходные дни февраля и марта 2021 года</w:t>
      </w:r>
    </w:p>
    <w:p w14:paraId="73D0F765" w14:textId="77777777" w:rsidR="00D97DE5" w:rsidRPr="007D04C6" w:rsidRDefault="00D97DE5" w:rsidP="00E12222">
      <w:pPr>
        <w:pStyle w:val="a8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</w:p>
    <w:p w14:paraId="44474AB3" w14:textId="07D9619C" w:rsidR="007D04C6" w:rsidRPr="00283E7D" w:rsidRDefault="000F4D43" w:rsidP="00283E7D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283E7D">
        <w:rPr>
          <w:b/>
          <w:sz w:val="22"/>
          <w:szCs w:val="22"/>
        </w:rPr>
        <w:t xml:space="preserve">Краснодар, </w:t>
      </w:r>
      <w:r w:rsidR="007D04C6" w:rsidRPr="00283E7D">
        <w:rPr>
          <w:b/>
          <w:sz w:val="22"/>
          <w:szCs w:val="22"/>
        </w:rPr>
        <w:t>15</w:t>
      </w:r>
      <w:r w:rsidR="00D97DE5" w:rsidRPr="00283E7D">
        <w:rPr>
          <w:b/>
          <w:sz w:val="22"/>
          <w:szCs w:val="22"/>
        </w:rPr>
        <w:t xml:space="preserve"> февраля</w:t>
      </w:r>
      <w:r w:rsidRPr="00283E7D">
        <w:rPr>
          <w:b/>
          <w:sz w:val="22"/>
          <w:szCs w:val="22"/>
        </w:rPr>
        <w:t xml:space="preserve"> 2021 года. </w:t>
      </w:r>
      <w:r w:rsidR="007D04C6" w:rsidRPr="00283E7D">
        <w:rPr>
          <w:sz w:val="22"/>
          <w:szCs w:val="22"/>
        </w:rPr>
        <w:t>В связи с предстоящими праздничными и выходными днями февраля  и марта 2021 года и режимом работы объектов почтовой связи Краснодарского края организован следующий порядок выплаты и доставки пенсий и других социальных выплат в феврале и марте 2021 года.</w:t>
      </w:r>
    </w:p>
    <w:p w14:paraId="0ED46C0C" w14:textId="3421D4A3" w:rsidR="007D04C6" w:rsidRPr="00283E7D" w:rsidRDefault="007D04C6" w:rsidP="00283E7D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2"/>
          <w:szCs w:val="22"/>
        </w:rPr>
      </w:pPr>
      <w:r w:rsidRPr="00283E7D">
        <w:rPr>
          <w:b/>
          <w:sz w:val="22"/>
          <w:szCs w:val="22"/>
          <w:u w:val="single"/>
        </w:rPr>
        <w:t>В феврале 2021 года</w:t>
      </w:r>
      <w:r w:rsidRPr="00283E7D">
        <w:rPr>
          <w:b/>
          <w:sz w:val="22"/>
          <w:szCs w:val="22"/>
        </w:rPr>
        <w:t xml:space="preserve"> доставка пенсий </w:t>
      </w:r>
      <w:r w:rsidRPr="00283E7D">
        <w:rPr>
          <w:b/>
          <w:sz w:val="22"/>
          <w:szCs w:val="22"/>
        </w:rPr>
        <w:t>будет организована в ОПС</w:t>
      </w:r>
      <w:r w:rsidRPr="00283E7D">
        <w:rPr>
          <w:b/>
          <w:sz w:val="22"/>
          <w:szCs w:val="22"/>
        </w:rPr>
        <w:t xml:space="preserve"> УФПС Краснодарского края по данному графику: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594"/>
        <w:gridCol w:w="1614"/>
        <w:gridCol w:w="1599"/>
        <w:gridCol w:w="1599"/>
        <w:gridCol w:w="1674"/>
        <w:gridCol w:w="1843"/>
      </w:tblGrid>
      <w:tr w:rsidR="007D04C6" w:rsidRPr="007D04C6" w14:paraId="3A07D445" w14:textId="77777777" w:rsidTr="006733D0">
        <w:trPr>
          <w:trHeight w:val="1319"/>
        </w:trPr>
        <w:tc>
          <w:tcPr>
            <w:tcW w:w="1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41C069" w14:textId="77777777" w:rsidR="007D04C6" w:rsidRPr="007D04C6" w:rsidRDefault="007D04C6" w:rsidP="007D04C6">
            <w:pPr>
              <w:ind w:left="176" w:hanging="176"/>
              <w:jc w:val="center"/>
              <w:rPr>
                <w:b/>
                <w:sz w:val="20"/>
                <w:szCs w:val="20"/>
              </w:rPr>
            </w:pPr>
          </w:p>
          <w:p w14:paraId="237F2A87" w14:textId="77777777" w:rsidR="007D04C6" w:rsidRPr="007D04C6" w:rsidRDefault="007D04C6" w:rsidP="007D04C6">
            <w:pPr>
              <w:ind w:left="176" w:hanging="176"/>
              <w:jc w:val="center"/>
              <w:rPr>
                <w:b/>
                <w:sz w:val="20"/>
                <w:szCs w:val="20"/>
              </w:rPr>
            </w:pPr>
            <w:r w:rsidRPr="007D04C6">
              <w:rPr>
                <w:b/>
                <w:sz w:val="20"/>
                <w:szCs w:val="20"/>
              </w:rPr>
              <w:t>Выплатные дни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F413A" w14:textId="73603AB8" w:rsidR="007D04C6" w:rsidRPr="007D04C6" w:rsidRDefault="007D04C6" w:rsidP="007D04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С к</w:t>
            </w:r>
            <w:r w:rsidRPr="007D04C6">
              <w:rPr>
                <w:b/>
                <w:sz w:val="20"/>
                <w:szCs w:val="20"/>
              </w:rPr>
              <w:t>рая даты по графику, за которые производится оплата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63325" w14:textId="4AA65933" w:rsidR="007D04C6" w:rsidRPr="007D04C6" w:rsidRDefault="007D04C6" w:rsidP="007D04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. Краснодар </w:t>
            </w:r>
            <w:proofErr w:type="gramStart"/>
            <w:r>
              <w:rPr>
                <w:b/>
                <w:sz w:val="20"/>
                <w:szCs w:val="20"/>
              </w:rPr>
              <w:t>городские</w:t>
            </w:r>
            <w:proofErr w:type="gramEnd"/>
            <w:r>
              <w:rPr>
                <w:b/>
                <w:sz w:val="20"/>
                <w:szCs w:val="20"/>
              </w:rPr>
              <w:t xml:space="preserve"> ОПС </w:t>
            </w:r>
            <w:r w:rsidRPr="007D04C6">
              <w:rPr>
                <w:b/>
                <w:sz w:val="20"/>
                <w:szCs w:val="20"/>
              </w:rPr>
              <w:t>дата по графику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513EB" w14:textId="0FD7C261" w:rsidR="007D04C6" w:rsidRPr="007D04C6" w:rsidRDefault="007D04C6" w:rsidP="007D04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. Краснодар </w:t>
            </w:r>
            <w:proofErr w:type="gramStart"/>
            <w:r>
              <w:rPr>
                <w:b/>
                <w:sz w:val="20"/>
                <w:szCs w:val="20"/>
              </w:rPr>
              <w:t>сельские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Pr="007D04C6">
              <w:rPr>
                <w:b/>
                <w:sz w:val="20"/>
                <w:szCs w:val="20"/>
              </w:rPr>
              <w:t>ОПС дата по графику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85AA2" w14:textId="38A2B5F4" w:rsidR="007D04C6" w:rsidRDefault="007D04C6" w:rsidP="007D04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С к</w:t>
            </w:r>
            <w:r w:rsidRPr="007D04C6">
              <w:rPr>
                <w:b/>
                <w:sz w:val="20"/>
                <w:szCs w:val="20"/>
              </w:rPr>
              <w:t xml:space="preserve">рая 3-х разовая доставка </w:t>
            </w:r>
          </w:p>
          <w:p w14:paraId="2FF9F36A" w14:textId="1199BB04" w:rsidR="007D04C6" w:rsidRPr="007D04C6" w:rsidRDefault="007D04C6" w:rsidP="007D04C6">
            <w:pPr>
              <w:jc w:val="center"/>
              <w:rPr>
                <w:b/>
                <w:sz w:val="20"/>
                <w:szCs w:val="20"/>
              </w:rPr>
            </w:pPr>
            <w:r w:rsidRPr="007D04C6">
              <w:rPr>
                <w:b/>
                <w:sz w:val="20"/>
                <w:szCs w:val="20"/>
              </w:rPr>
              <w:t>(Вт. Чт. Сб.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2FC0991" w14:textId="079530EF" w:rsidR="007D04C6" w:rsidRPr="007D04C6" w:rsidRDefault="007D04C6" w:rsidP="007D04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С к</w:t>
            </w:r>
            <w:r w:rsidRPr="007D04C6">
              <w:rPr>
                <w:b/>
                <w:sz w:val="20"/>
                <w:szCs w:val="20"/>
              </w:rPr>
              <w:t xml:space="preserve">рая  </w:t>
            </w:r>
            <w:r>
              <w:rPr>
                <w:b/>
                <w:sz w:val="20"/>
                <w:szCs w:val="20"/>
              </w:rPr>
              <w:t>3-х разовая доставка (Пн. Ср. Пт</w:t>
            </w:r>
            <w:r w:rsidRPr="007D04C6">
              <w:rPr>
                <w:b/>
                <w:sz w:val="20"/>
                <w:szCs w:val="20"/>
              </w:rPr>
              <w:t>.)</w:t>
            </w:r>
          </w:p>
        </w:tc>
      </w:tr>
      <w:tr w:rsidR="007D04C6" w:rsidRPr="007D04C6" w14:paraId="686B789D" w14:textId="77777777" w:rsidTr="006733D0">
        <w:trPr>
          <w:trHeight w:val="276"/>
        </w:trPr>
        <w:tc>
          <w:tcPr>
            <w:tcW w:w="1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96737AD" w14:textId="77777777"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16 февраля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FD52A" w14:textId="77777777"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16, 17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31ACFC" w14:textId="77777777"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16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61BA3" w14:textId="77777777"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16, 17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EF8C1" w14:textId="77777777"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16, 17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39FB53" w14:textId="77777777"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-</w:t>
            </w:r>
          </w:p>
        </w:tc>
      </w:tr>
      <w:tr w:rsidR="007D04C6" w:rsidRPr="007D04C6" w14:paraId="4ACBFB7F" w14:textId="77777777" w:rsidTr="006733D0">
        <w:trPr>
          <w:trHeight w:val="288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FF1A97" w14:textId="77777777"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17 феврал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C00DA" w14:textId="4DB9A139"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18, 1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A9778C" w14:textId="656AF5A0"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1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C1338" w14:textId="535DE6DF"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18, 1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A319F" w14:textId="77777777"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D2E785B" w14:textId="77777777"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17, 18</w:t>
            </w:r>
          </w:p>
        </w:tc>
      </w:tr>
      <w:tr w:rsidR="007D04C6" w:rsidRPr="007D04C6" w14:paraId="5A5EE157" w14:textId="77777777" w:rsidTr="006733D0">
        <w:trPr>
          <w:trHeight w:val="288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7C1912" w14:textId="77777777"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18 феврал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DA8A86" w14:textId="77777777"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20, 2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011F5A" w14:textId="77777777"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1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1CB662" w14:textId="77777777"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20, 2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8D9CA7" w14:textId="77777777"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18, 19, 20, 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71BF7E58" w14:textId="77777777"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-</w:t>
            </w:r>
          </w:p>
        </w:tc>
      </w:tr>
      <w:tr w:rsidR="007D04C6" w:rsidRPr="007D04C6" w14:paraId="2BC0EA8C" w14:textId="77777777" w:rsidTr="006733D0">
        <w:trPr>
          <w:trHeight w:val="288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F7ABB0" w14:textId="77777777"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19 феврал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8233B0" w14:textId="77777777"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22, 2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05BBFC" w14:textId="77777777"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19, 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096C3D" w14:textId="77777777"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22, 2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8A5B1F" w14:textId="77777777"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3BD66A83" w14:textId="546EDA7E"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19, 20, 21,</w:t>
            </w:r>
          </w:p>
        </w:tc>
      </w:tr>
      <w:tr w:rsidR="007D04C6" w:rsidRPr="007D04C6" w14:paraId="708BB0CF" w14:textId="77777777" w:rsidTr="006733D0">
        <w:trPr>
          <w:trHeight w:val="288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F2D73A" w14:textId="77777777"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20 феврал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781CB" w14:textId="77777777"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7B2BA7" w14:textId="3BC0F9AD"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21, 2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67684" w14:textId="77777777"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D7F6C" w14:textId="77777777"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94E0110" w14:textId="77777777"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22, 23, 24</w:t>
            </w:r>
          </w:p>
        </w:tc>
      </w:tr>
      <w:tr w:rsidR="007D04C6" w:rsidRPr="007D04C6" w14:paraId="3696B3EA" w14:textId="77777777" w:rsidTr="006733D0">
        <w:trPr>
          <w:trHeight w:val="288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0AD88E" w14:textId="77777777"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21 феврал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293E1" w14:textId="77777777"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9005D7" w14:textId="77777777"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CE08C" w14:textId="77777777"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F33B9" w14:textId="77777777"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6F02A62" w14:textId="77777777"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-</w:t>
            </w:r>
          </w:p>
        </w:tc>
      </w:tr>
      <w:tr w:rsidR="007D04C6" w:rsidRPr="007D04C6" w14:paraId="1D5CA2D3" w14:textId="77777777" w:rsidTr="006733D0">
        <w:trPr>
          <w:trHeight w:val="288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80E855" w14:textId="77777777"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22 февраля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DD3EE" w14:textId="63279E8A"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24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981D24" w14:textId="77777777"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23, 24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2B315" w14:textId="6DB7E948"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24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D37FF" w14:textId="77777777"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22, 23, 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A05C8" w14:textId="77777777"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-</w:t>
            </w:r>
          </w:p>
        </w:tc>
      </w:tr>
      <w:tr w:rsidR="007D04C6" w:rsidRPr="007D04C6" w14:paraId="4BF0B384" w14:textId="77777777" w:rsidTr="006733D0">
        <w:trPr>
          <w:trHeight w:val="288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DF31FA" w14:textId="77777777"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23 февраля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CF592" w14:textId="77777777"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B5D341" w14:textId="77777777"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65010" w14:textId="77777777"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-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A3B6B" w14:textId="77777777"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66E43" w14:textId="77777777"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-</w:t>
            </w:r>
          </w:p>
        </w:tc>
      </w:tr>
      <w:tr w:rsidR="007D04C6" w:rsidRPr="007D04C6" w14:paraId="180E903B" w14:textId="77777777" w:rsidTr="006733D0">
        <w:trPr>
          <w:trHeight w:val="471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23AB1D" w14:textId="77777777"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24 февраля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86169" w14:textId="77777777"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касса ОПС при почтамте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6DC5F2" w14:textId="77777777"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касса ОПС при почтамте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FB5B8" w14:textId="77777777"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-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B47C3" w14:textId="77777777"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CB73E" w14:textId="77777777"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-</w:t>
            </w:r>
          </w:p>
        </w:tc>
      </w:tr>
    </w:tbl>
    <w:p w14:paraId="3D98FB17" w14:textId="4867AE6D" w:rsidR="007D04C6" w:rsidRPr="00283E7D" w:rsidRDefault="007D04C6" w:rsidP="00283E7D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2"/>
          <w:szCs w:val="22"/>
        </w:rPr>
      </w:pPr>
      <w:r w:rsidRPr="00283E7D">
        <w:rPr>
          <w:b/>
          <w:sz w:val="22"/>
          <w:szCs w:val="22"/>
          <w:u w:val="single"/>
        </w:rPr>
        <w:t>В марте 2021 года</w:t>
      </w:r>
      <w:r w:rsidRPr="00283E7D">
        <w:rPr>
          <w:b/>
          <w:sz w:val="22"/>
          <w:szCs w:val="22"/>
        </w:rPr>
        <w:t xml:space="preserve"> доставка пенсий будет организована в ОПС УФПС Краснодарского края по следующему графику: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594"/>
        <w:gridCol w:w="1614"/>
        <w:gridCol w:w="1599"/>
        <w:gridCol w:w="1599"/>
        <w:gridCol w:w="1674"/>
        <w:gridCol w:w="1843"/>
      </w:tblGrid>
      <w:tr w:rsidR="007D04C6" w:rsidRPr="007D04C6" w14:paraId="10396DE1" w14:textId="77777777" w:rsidTr="006733D0">
        <w:trPr>
          <w:trHeight w:val="1319"/>
        </w:trPr>
        <w:tc>
          <w:tcPr>
            <w:tcW w:w="1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E5774D" w14:textId="77777777" w:rsidR="007D04C6" w:rsidRPr="007D04C6" w:rsidRDefault="007D04C6" w:rsidP="007D04C6">
            <w:pPr>
              <w:ind w:left="176" w:hanging="176"/>
              <w:jc w:val="center"/>
              <w:rPr>
                <w:b/>
                <w:sz w:val="20"/>
                <w:szCs w:val="20"/>
              </w:rPr>
            </w:pPr>
          </w:p>
          <w:p w14:paraId="6E1E858F" w14:textId="77777777" w:rsidR="007D04C6" w:rsidRPr="007D04C6" w:rsidRDefault="007D04C6" w:rsidP="007D04C6">
            <w:pPr>
              <w:ind w:left="176" w:hanging="176"/>
              <w:jc w:val="center"/>
              <w:rPr>
                <w:b/>
                <w:sz w:val="20"/>
                <w:szCs w:val="20"/>
              </w:rPr>
            </w:pPr>
            <w:r w:rsidRPr="007D04C6">
              <w:rPr>
                <w:b/>
                <w:sz w:val="20"/>
                <w:szCs w:val="20"/>
              </w:rPr>
              <w:t>Выплатные дни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6AED2" w14:textId="284204DB" w:rsidR="007D04C6" w:rsidRPr="007D04C6" w:rsidRDefault="007D04C6" w:rsidP="007D04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С к</w:t>
            </w:r>
            <w:r w:rsidRPr="007D04C6">
              <w:rPr>
                <w:b/>
                <w:sz w:val="20"/>
                <w:szCs w:val="20"/>
              </w:rPr>
              <w:t>рая даты по графику, за которые производится оплата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D691C" w14:textId="0E9E75C8" w:rsidR="007D04C6" w:rsidRPr="007D04C6" w:rsidRDefault="007D04C6" w:rsidP="007D04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. Краснодар </w:t>
            </w:r>
            <w:proofErr w:type="gramStart"/>
            <w:r>
              <w:rPr>
                <w:b/>
                <w:sz w:val="20"/>
                <w:szCs w:val="20"/>
              </w:rPr>
              <w:t>городские</w:t>
            </w:r>
            <w:proofErr w:type="gramEnd"/>
            <w:r>
              <w:rPr>
                <w:b/>
                <w:sz w:val="20"/>
                <w:szCs w:val="20"/>
              </w:rPr>
              <w:t xml:space="preserve"> ОПС </w:t>
            </w:r>
            <w:r w:rsidRPr="007D04C6">
              <w:rPr>
                <w:b/>
                <w:sz w:val="20"/>
                <w:szCs w:val="20"/>
              </w:rPr>
              <w:t>дата по графику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62134" w14:textId="358DC8B6" w:rsidR="007D04C6" w:rsidRPr="007D04C6" w:rsidRDefault="007D04C6" w:rsidP="007D04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. Краснодар </w:t>
            </w:r>
            <w:proofErr w:type="gramStart"/>
            <w:r>
              <w:rPr>
                <w:b/>
                <w:sz w:val="20"/>
                <w:szCs w:val="20"/>
              </w:rPr>
              <w:t>сельские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Pr="007D04C6">
              <w:rPr>
                <w:b/>
                <w:sz w:val="20"/>
                <w:szCs w:val="20"/>
              </w:rPr>
              <w:t>ОПС дата по графику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BF166" w14:textId="5821C9C9" w:rsidR="007D04C6" w:rsidRDefault="007D04C6" w:rsidP="007D04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С к</w:t>
            </w:r>
            <w:r w:rsidRPr="007D04C6">
              <w:rPr>
                <w:b/>
                <w:sz w:val="20"/>
                <w:szCs w:val="20"/>
              </w:rPr>
              <w:t xml:space="preserve">рая 3-х разовая доставка </w:t>
            </w:r>
          </w:p>
          <w:p w14:paraId="4FC48D0C" w14:textId="3C78A0FC" w:rsidR="007D04C6" w:rsidRPr="007D04C6" w:rsidRDefault="007D04C6" w:rsidP="007D04C6">
            <w:pPr>
              <w:jc w:val="center"/>
              <w:rPr>
                <w:b/>
                <w:sz w:val="20"/>
                <w:szCs w:val="20"/>
              </w:rPr>
            </w:pPr>
            <w:r w:rsidRPr="007D04C6">
              <w:rPr>
                <w:b/>
                <w:sz w:val="20"/>
                <w:szCs w:val="20"/>
              </w:rPr>
              <w:t>(Вт. Чт. Сб.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263F84D" w14:textId="5C989932" w:rsidR="007D04C6" w:rsidRPr="007D04C6" w:rsidRDefault="007D04C6" w:rsidP="007D04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С к</w:t>
            </w:r>
            <w:r w:rsidRPr="007D04C6">
              <w:rPr>
                <w:b/>
                <w:sz w:val="20"/>
                <w:szCs w:val="20"/>
              </w:rPr>
              <w:t xml:space="preserve">рая  </w:t>
            </w:r>
            <w:r>
              <w:rPr>
                <w:b/>
                <w:sz w:val="20"/>
                <w:szCs w:val="20"/>
              </w:rPr>
              <w:t>3-х разовая доставка (Пн. Ср. Пт</w:t>
            </w:r>
            <w:r w:rsidRPr="007D04C6">
              <w:rPr>
                <w:b/>
                <w:sz w:val="20"/>
                <w:szCs w:val="20"/>
              </w:rPr>
              <w:t>.)</w:t>
            </w:r>
          </w:p>
        </w:tc>
      </w:tr>
      <w:tr w:rsidR="007D04C6" w:rsidRPr="007D04C6" w14:paraId="08BF4BAA" w14:textId="77777777" w:rsidTr="006733D0">
        <w:trPr>
          <w:trHeight w:val="288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39044B" w14:textId="77777777"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3 март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66386" w14:textId="77777777"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04E0F2" w14:textId="77777777"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698E1" w14:textId="77777777"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3B80B" w14:textId="77777777"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862B4" w14:textId="77777777"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3, 4, 5</w:t>
            </w:r>
          </w:p>
        </w:tc>
      </w:tr>
      <w:tr w:rsidR="007D04C6" w:rsidRPr="007D04C6" w14:paraId="596ABAB2" w14:textId="77777777" w:rsidTr="006733D0">
        <w:trPr>
          <w:trHeight w:val="288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C67C0B" w14:textId="4C9B5A6C"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4 март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1902F" w14:textId="77777777"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4, 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551AEB" w14:textId="77777777"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6538D" w14:textId="77777777"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4, 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0528B" w14:textId="77777777"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4,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B5DCF" w14:textId="77777777"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-</w:t>
            </w:r>
          </w:p>
        </w:tc>
      </w:tr>
      <w:tr w:rsidR="007D04C6" w:rsidRPr="007D04C6" w14:paraId="3ACD1DF3" w14:textId="77777777" w:rsidTr="006733D0">
        <w:trPr>
          <w:trHeight w:val="288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89191A" w14:textId="7EE8BE5E"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5 март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4DD81" w14:textId="77777777"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6, 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02564A" w14:textId="77777777"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5, 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4FFBD" w14:textId="77777777"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6, 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3F1F8" w14:textId="77777777"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677C3" w14:textId="77777777"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6, 7, 8</w:t>
            </w:r>
          </w:p>
        </w:tc>
      </w:tr>
      <w:tr w:rsidR="007D04C6" w:rsidRPr="007D04C6" w14:paraId="76BEF6A9" w14:textId="77777777" w:rsidTr="006733D0">
        <w:trPr>
          <w:trHeight w:val="288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02D043" w14:textId="41DC13E2"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6 март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C8424" w14:textId="77777777"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661ED6" w14:textId="77777777"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7, 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9D5B4" w14:textId="77777777"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82BB0" w14:textId="77777777"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6, 7,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0DBD8" w14:textId="77777777"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-</w:t>
            </w:r>
          </w:p>
        </w:tc>
      </w:tr>
      <w:tr w:rsidR="007D04C6" w:rsidRPr="007D04C6" w14:paraId="57C5D259" w14:textId="77777777" w:rsidTr="006733D0">
        <w:trPr>
          <w:trHeight w:val="288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09A1B7" w14:textId="32F3A8FB"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7 март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DA7BE" w14:textId="77777777"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69220E" w14:textId="77777777"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C3A7F" w14:textId="77777777"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-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CD196" w14:textId="77777777"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12ADA" w14:textId="77777777"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-</w:t>
            </w:r>
          </w:p>
        </w:tc>
      </w:tr>
      <w:tr w:rsidR="007D04C6" w:rsidRPr="007D04C6" w14:paraId="42E718A1" w14:textId="77777777" w:rsidTr="006733D0">
        <w:trPr>
          <w:trHeight w:val="288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238269" w14:textId="48A683E5"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8 март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EED6D" w14:textId="77777777"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F77564" w14:textId="77777777"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F74D8" w14:textId="77777777"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-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22B28" w14:textId="77777777"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E6937" w14:textId="77777777"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-</w:t>
            </w:r>
          </w:p>
        </w:tc>
      </w:tr>
      <w:tr w:rsidR="007D04C6" w:rsidRPr="007D04C6" w14:paraId="3E50C50E" w14:textId="77777777" w:rsidTr="006733D0">
        <w:trPr>
          <w:trHeight w:val="288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A8B46D" w14:textId="371EB272"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9 март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E8E92" w14:textId="77777777"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5029C5" w14:textId="77777777"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F1CEB" w14:textId="77777777"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54B1C" w14:textId="77777777"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9,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F4A43" w14:textId="77777777" w:rsidR="007D04C6" w:rsidRPr="007D04C6" w:rsidRDefault="007D04C6" w:rsidP="007D04C6">
            <w:pPr>
              <w:jc w:val="center"/>
              <w:rPr>
                <w:sz w:val="20"/>
                <w:szCs w:val="20"/>
              </w:rPr>
            </w:pPr>
            <w:r w:rsidRPr="007D04C6">
              <w:rPr>
                <w:sz w:val="20"/>
                <w:szCs w:val="20"/>
              </w:rPr>
              <w:t>-</w:t>
            </w:r>
          </w:p>
        </w:tc>
      </w:tr>
    </w:tbl>
    <w:p w14:paraId="18AA0407" w14:textId="6244865F" w:rsidR="007D04C6" w:rsidRPr="00283E7D" w:rsidRDefault="007D04C6" w:rsidP="007D04C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83E7D">
        <w:rPr>
          <w:sz w:val="22"/>
          <w:szCs w:val="22"/>
        </w:rPr>
        <w:t>Далее выплата и доставка пенсий и других выплат будет осуществляться  в  соответствии  с графиком доставки.</w:t>
      </w:r>
    </w:p>
    <w:p w14:paraId="2C73AE9F" w14:textId="77777777" w:rsidR="007D04C6" w:rsidRPr="00283E7D" w:rsidRDefault="007D04C6" w:rsidP="007D04C6">
      <w:pPr>
        <w:widowControl w:val="0"/>
        <w:autoSpaceDE w:val="0"/>
        <w:autoSpaceDN w:val="0"/>
        <w:adjustRightInd w:val="0"/>
        <w:jc w:val="both"/>
        <w:rPr>
          <w:rStyle w:val="aa"/>
          <w:sz w:val="22"/>
          <w:szCs w:val="22"/>
        </w:rPr>
      </w:pPr>
    </w:p>
    <w:p w14:paraId="79E3CA44" w14:textId="7782E6E5" w:rsidR="007D04C6" w:rsidRPr="00283E7D" w:rsidRDefault="007D04C6" w:rsidP="007D04C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83E7D">
        <w:rPr>
          <w:rStyle w:val="aa"/>
          <w:sz w:val="22"/>
          <w:szCs w:val="22"/>
        </w:rPr>
        <w:t>К сведению: в настоящее время в Краснодарском крае проживает свыше 1,65 мл</w:t>
      </w:r>
      <w:r w:rsidRPr="00283E7D">
        <w:rPr>
          <w:rStyle w:val="aa"/>
          <w:sz w:val="22"/>
          <w:szCs w:val="22"/>
        </w:rPr>
        <w:t>н. получателей пенсий, из них 40</w:t>
      </w:r>
      <w:r w:rsidRPr="00283E7D">
        <w:rPr>
          <w:rStyle w:val="aa"/>
          <w:sz w:val="22"/>
          <w:szCs w:val="22"/>
        </w:rPr>
        <w:t>% получают пенсию в отделениях почтовой связи.</w:t>
      </w:r>
    </w:p>
    <w:p w14:paraId="57BD8CFC" w14:textId="77777777" w:rsidR="00283E7D" w:rsidRDefault="00283E7D" w:rsidP="002C4B61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  <w:lang w:val="en-US"/>
        </w:rPr>
      </w:pPr>
    </w:p>
    <w:p w14:paraId="20F39115" w14:textId="2CB22664" w:rsidR="00C77F06" w:rsidRPr="00441430" w:rsidRDefault="00396987" w:rsidP="002C4B61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  <w:bookmarkStart w:id="0" w:name="_GoBack"/>
      <w:bookmarkEnd w:id="0"/>
      <w:r w:rsidRPr="002729BD">
        <w:rPr>
          <w:rFonts w:ascii="Myriad Pro" w:hAnsi="Myriad Pro"/>
          <w:b/>
          <w:color w:val="488DCD"/>
        </w:rPr>
        <w:t>ЧИТАЙТЕ НАС:</w:t>
      </w:r>
    </w:p>
    <w:p w14:paraId="1E620738" w14:textId="77777777"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14:paraId="0ADB24FD" w14:textId="3982532C" w:rsidR="00BB11F4" w:rsidRPr="00283E7D" w:rsidRDefault="008F49CB" w:rsidP="00283E7D">
      <w:pPr>
        <w:pStyle w:val="a8"/>
        <w:spacing w:before="0" w:beforeAutospacing="0" w:after="0" w:afterAutospacing="0"/>
        <w:jc w:val="center"/>
        <w:rPr>
          <w:rStyle w:val="a9"/>
          <w:rFonts w:ascii="Myriad Pro" w:hAnsi="Myriad Pro"/>
          <w:b/>
          <w:noProof/>
          <w:color w:val="488DCD"/>
          <w:u w:val="none"/>
          <w:lang w:val="en-US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EC0817" wp14:editId="6D7A8F75">
            <wp:extent cx="306000" cy="306000"/>
            <wp:effectExtent l="0" t="0" r="0" b="0"/>
            <wp:docPr id="11" name="Рисунок 1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59E41AF3" wp14:editId="11DE77D0">
            <wp:extent cx="306000" cy="306000"/>
            <wp:effectExtent l="0" t="0" r="0" b="0"/>
            <wp:docPr id="12" name="Рисунок 1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C3F54C" wp14:editId="1EA7273A">
            <wp:extent cx="306000" cy="306000"/>
            <wp:effectExtent l="0" t="0" r="0" b="0"/>
            <wp:docPr id="13" name="Рисунок 1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643EFA5" wp14:editId="0D98AC8C">
            <wp:extent cx="306000" cy="306000"/>
            <wp:effectExtent l="0" t="0" r="0" b="0"/>
            <wp:docPr id="14" name="Рисунок 1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11F4" w:rsidRPr="00283E7D" w:rsidSect="009E0EA7">
      <w:headerReference w:type="default" r:id="rId17"/>
      <w:footerReference w:type="even" r:id="rId18"/>
      <w:footerReference w:type="default" r:id="rId19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BFB52" w14:textId="77777777" w:rsidR="00C82811" w:rsidRDefault="00C82811">
      <w:r>
        <w:separator/>
      </w:r>
    </w:p>
  </w:endnote>
  <w:endnote w:type="continuationSeparator" w:id="0">
    <w:p w14:paraId="01D96516" w14:textId="77777777" w:rsidR="00C82811" w:rsidRDefault="00C82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831A3" w14:textId="77777777" w:rsidR="00953FB4" w:rsidRDefault="00953FB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650FEF" w14:textId="77777777"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0E1E1" w14:textId="77777777" w:rsidR="00953FB4" w:rsidRDefault="00F93A3C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F92840B" wp14:editId="72E076C1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E19D4" w14:textId="77777777" w:rsidR="00C82811" w:rsidRDefault="00C82811">
      <w:r>
        <w:separator/>
      </w:r>
    </w:p>
  </w:footnote>
  <w:footnote w:type="continuationSeparator" w:id="0">
    <w:p w14:paraId="3779D19A" w14:textId="77777777" w:rsidR="00C82811" w:rsidRDefault="00C82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DE65B" w14:textId="42F43E5F" w:rsidR="00953FB4" w:rsidRDefault="00F93A3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5356E1D" wp14:editId="2F09A20C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8C55F" w14:textId="77777777" w:rsidR="00953FB4" w:rsidRDefault="00953FB4">
                          <w:r>
                            <w:t>ПРЕСС-РЕЛИ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    <v:textbox>
                <w:txbxContent>
                  <w:p w14:paraId="2838C55F" w14:textId="77777777" w:rsidR="00953FB4" w:rsidRDefault="00953FB4">
                    <w:r>
                      <w:t>ПРЕСС-РЕЛИЗ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260CFDC9" wp14:editId="5B70D259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242815E" wp14:editId="1C69AF3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82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3C68E" w14:textId="77777777" w:rsidR="00953FB4" w:rsidRPr="00931278" w:rsidRDefault="00953FB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14:paraId="1EB533B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 w:rsidRPr="008A36F9"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 w14:paraId="288CDBC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477CC8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3ED73568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Г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осударственное учреждение 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–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О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тделение Пенсионного фонда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6128BCC2" w14:textId="77777777" w:rsidR="00953FB4" w:rsidRPr="00E01209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Российской Федерации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по Краснодарскому краю</w:t>
                          </w:r>
                        </w:p>
                        <w:p w14:paraId="72DE407B" w14:textId="77777777" w:rsidR="00953FB4" w:rsidRDefault="00953FB4" w:rsidP="00E01209"/>
                        <w:p w14:paraId="535C9F00" w14:textId="77777777" w:rsidR="00953FB4" w:rsidRPr="00E01209" w:rsidRDefault="00953FB4" w:rsidP="00E012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    <v:textbox>
                <w:txbxContent>
                  <w:p w14:paraId="7113C68E" w14:textId="77777777" w:rsidR="00953FB4" w:rsidRPr="00931278" w:rsidRDefault="00953FB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  <w:p w14:paraId="1EB533B1" w14:textId="77777777" w:rsidR="00953FB4" w:rsidRDefault="00953FB4" w:rsidP="00E01209"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 w:rsidRPr="008A36F9">
                      <w:rPr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 w14:paraId="288CDBC1" w14:textId="77777777" w:rsidR="00953FB4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477CC8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3ED73568" w14:textId="77777777" w:rsidR="00953FB4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>Г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осударственное учреждение 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–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О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тделение Пенсионного фонда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6128BCC2" w14:textId="77777777" w:rsidR="00953FB4" w:rsidRPr="00E01209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Российской Федерации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по Краснодарскому краю</w:t>
                    </w:r>
                  </w:p>
                  <w:p w14:paraId="72DE407B" w14:textId="77777777" w:rsidR="00953FB4" w:rsidRDefault="00953FB4" w:rsidP="00E01209"/>
                  <w:p w14:paraId="535C9F00" w14:textId="77777777" w:rsidR="00953FB4" w:rsidRPr="00E01209" w:rsidRDefault="00953FB4" w:rsidP="00E0120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74AAED" wp14:editId="1FCE11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8D8"/>
    <w:rsid w:val="00043E4E"/>
    <w:rsid w:val="00047B81"/>
    <w:rsid w:val="00050992"/>
    <w:rsid w:val="00050B21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6AC"/>
    <w:rsid w:val="00137B0B"/>
    <w:rsid w:val="0014280F"/>
    <w:rsid w:val="00143B92"/>
    <w:rsid w:val="00145C7D"/>
    <w:rsid w:val="00147A4E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3D75"/>
    <w:rsid w:val="00184BE6"/>
    <w:rsid w:val="00185864"/>
    <w:rsid w:val="001858E0"/>
    <w:rsid w:val="0018681E"/>
    <w:rsid w:val="00186855"/>
    <w:rsid w:val="00186EAB"/>
    <w:rsid w:val="0019435B"/>
    <w:rsid w:val="0019491D"/>
    <w:rsid w:val="00195235"/>
    <w:rsid w:val="00197DE8"/>
    <w:rsid w:val="001A0701"/>
    <w:rsid w:val="001A11FF"/>
    <w:rsid w:val="001B1070"/>
    <w:rsid w:val="001B1182"/>
    <w:rsid w:val="001B16C0"/>
    <w:rsid w:val="001B2B21"/>
    <w:rsid w:val="001B3B26"/>
    <w:rsid w:val="001B455D"/>
    <w:rsid w:val="001B4DE9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3E7D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D2D"/>
    <w:rsid w:val="002A2EE9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C4B61"/>
    <w:rsid w:val="002D05FC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7DA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DD3"/>
    <w:rsid w:val="00384FB7"/>
    <w:rsid w:val="0038563F"/>
    <w:rsid w:val="00390ABC"/>
    <w:rsid w:val="00391203"/>
    <w:rsid w:val="003924D8"/>
    <w:rsid w:val="00394A51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31BA"/>
    <w:rsid w:val="00406698"/>
    <w:rsid w:val="0040781E"/>
    <w:rsid w:val="0041196E"/>
    <w:rsid w:val="00412D8E"/>
    <w:rsid w:val="00413FED"/>
    <w:rsid w:val="004156BC"/>
    <w:rsid w:val="00416269"/>
    <w:rsid w:val="00420D95"/>
    <w:rsid w:val="0042146E"/>
    <w:rsid w:val="00421DCF"/>
    <w:rsid w:val="0042327E"/>
    <w:rsid w:val="004245C6"/>
    <w:rsid w:val="00436FCF"/>
    <w:rsid w:val="00437926"/>
    <w:rsid w:val="00441430"/>
    <w:rsid w:val="0044223E"/>
    <w:rsid w:val="00446D7C"/>
    <w:rsid w:val="00450FBC"/>
    <w:rsid w:val="00455E8D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ECF"/>
    <w:rsid w:val="004F4295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C12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70CF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4E6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5F7731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0C"/>
    <w:rsid w:val="006157F2"/>
    <w:rsid w:val="006163CC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5AB5"/>
    <w:rsid w:val="006D6BF3"/>
    <w:rsid w:val="006D7086"/>
    <w:rsid w:val="006E00C9"/>
    <w:rsid w:val="006E1C88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804"/>
    <w:rsid w:val="007061C0"/>
    <w:rsid w:val="007063B3"/>
    <w:rsid w:val="007073EE"/>
    <w:rsid w:val="007105B2"/>
    <w:rsid w:val="00710A41"/>
    <w:rsid w:val="00710A4E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6F10"/>
    <w:rsid w:val="007C74C6"/>
    <w:rsid w:val="007D0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693"/>
    <w:rsid w:val="007E39CA"/>
    <w:rsid w:val="007E5E8E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3951"/>
    <w:rsid w:val="0084501C"/>
    <w:rsid w:val="008452A8"/>
    <w:rsid w:val="00845699"/>
    <w:rsid w:val="00847ACE"/>
    <w:rsid w:val="0085027A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74E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35E8"/>
    <w:rsid w:val="008B586D"/>
    <w:rsid w:val="008C410D"/>
    <w:rsid w:val="008C4830"/>
    <w:rsid w:val="008C5E5F"/>
    <w:rsid w:val="008D09D0"/>
    <w:rsid w:val="008D0EAC"/>
    <w:rsid w:val="008D338E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8F7703"/>
    <w:rsid w:val="00900194"/>
    <w:rsid w:val="00900DB7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81A27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2500"/>
    <w:rsid w:val="009A4195"/>
    <w:rsid w:val="009A51C0"/>
    <w:rsid w:val="009B0FBC"/>
    <w:rsid w:val="009B24FD"/>
    <w:rsid w:val="009B2EA6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773"/>
    <w:rsid w:val="009E3893"/>
    <w:rsid w:val="009E74C3"/>
    <w:rsid w:val="009F1594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1D9F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562CE"/>
    <w:rsid w:val="00A60512"/>
    <w:rsid w:val="00A60694"/>
    <w:rsid w:val="00A60E36"/>
    <w:rsid w:val="00A634CC"/>
    <w:rsid w:val="00A648A0"/>
    <w:rsid w:val="00A65D99"/>
    <w:rsid w:val="00A71108"/>
    <w:rsid w:val="00A72DA2"/>
    <w:rsid w:val="00A73417"/>
    <w:rsid w:val="00A73E5F"/>
    <w:rsid w:val="00A77AD9"/>
    <w:rsid w:val="00A82A3F"/>
    <w:rsid w:val="00A852CC"/>
    <w:rsid w:val="00A854B5"/>
    <w:rsid w:val="00A863AE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2D0"/>
    <w:rsid w:val="00AD7DBE"/>
    <w:rsid w:val="00AE0177"/>
    <w:rsid w:val="00AE29D6"/>
    <w:rsid w:val="00AE6AB3"/>
    <w:rsid w:val="00AF0FCB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278F3"/>
    <w:rsid w:val="00B304BD"/>
    <w:rsid w:val="00B4095E"/>
    <w:rsid w:val="00B41A0F"/>
    <w:rsid w:val="00B50679"/>
    <w:rsid w:val="00B525C7"/>
    <w:rsid w:val="00B573E4"/>
    <w:rsid w:val="00B57642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737"/>
    <w:rsid w:val="00BA2BF4"/>
    <w:rsid w:val="00BA5E43"/>
    <w:rsid w:val="00BB11F4"/>
    <w:rsid w:val="00BB2F7D"/>
    <w:rsid w:val="00BB572D"/>
    <w:rsid w:val="00BB660D"/>
    <w:rsid w:val="00BB779C"/>
    <w:rsid w:val="00BC1D0C"/>
    <w:rsid w:val="00BC4F4D"/>
    <w:rsid w:val="00BC5AB1"/>
    <w:rsid w:val="00BC6255"/>
    <w:rsid w:val="00BD1D90"/>
    <w:rsid w:val="00BD4482"/>
    <w:rsid w:val="00BD73A4"/>
    <w:rsid w:val="00BE2E6E"/>
    <w:rsid w:val="00BE3AB8"/>
    <w:rsid w:val="00BE3CD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D3C"/>
    <w:rsid w:val="00C72A48"/>
    <w:rsid w:val="00C72EC8"/>
    <w:rsid w:val="00C74787"/>
    <w:rsid w:val="00C76EB7"/>
    <w:rsid w:val="00C77F06"/>
    <w:rsid w:val="00C80CB8"/>
    <w:rsid w:val="00C80CEA"/>
    <w:rsid w:val="00C81F34"/>
    <w:rsid w:val="00C82811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97DE5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9CD"/>
    <w:rsid w:val="00DE3EE4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1B1A"/>
    <w:rsid w:val="00E12222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5065"/>
    <w:rsid w:val="00E262F8"/>
    <w:rsid w:val="00E26BF1"/>
    <w:rsid w:val="00E26FD5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31FF"/>
    <w:rsid w:val="00EA443E"/>
    <w:rsid w:val="00EA4F2A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B9A"/>
    <w:rsid w:val="00EC6F26"/>
    <w:rsid w:val="00EC6FB9"/>
    <w:rsid w:val="00EC7B9E"/>
    <w:rsid w:val="00ED0595"/>
    <w:rsid w:val="00ED18BD"/>
    <w:rsid w:val="00ED2C4F"/>
    <w:rsid w:val="00ED40C7"/>
    <w:rsid w:val="00ED48A8"/>
    <w:rsid w:val="00ED56C2"/>
    <w:rsid w:val="00ED7657"/>
    <w:rsid w:val="00EE15E7"/>
    <w:rsid w:val="00EE19EA"/>
    <w:rsid w:val="00EE3ACF"/>
    <w:rsid w:val="00EE3E59"/>
    <w:rsid w:val="00EE480C"/>
    <w:rsid w:val="00EE5305"/>
    <w:rsid w:val="00EE544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54D2"/>
    <w:rsid w:val="00F1630B"/>
    <w:rsid w:val="00F22DE6"/>
    <w:rsid w:val="00F230B9"/>
    <w:rsid w:val="00F24F45"/>
    <w:rsid w:val="00F25EA0"/>
    <w:rsid w:val="00F30826"/>
    <w:rsid w:val="00F31E99"/>
    <w:rsid w:val="00F32814"/>
    <w:rsid w:val="00F32E66"/>
    <w:rsid w:val="00F345D3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5566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k.com/pfr.krasnodarskiikra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witter.com/pfr_krasnoda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k.ru/pfr.krasnodarskiikrai" TargetMode="Externa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facebook.com/pfr.krasnodarskiikrai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0CDFC-3CF1-4612-8EB9-65781BFF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956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Обиход Владимир Анатольевич</cp:lastModifiedBy>
  <cp:revision>2</cp:revision>
  <cp:lastPrinted>2021-02-09T13:45:00Z</cp:lastPrinted>
  <dcterms:created xsi:type="dcterms:W3CDTF">2021-02-15T08:05:00Z</dcterms:created>
  <dcterms:modified xsi:type="dcterms:W3CDTF">2021-02-15T08:05:00Z</dcterms:modified>
</cp:coreProperties>
</file>